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bookmarkStart w:id="0" w:name="sub_1"/>
      <w:r w:rsidRPr="00CA7D20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 wp14:anchorId="582B7B35" wp14:editId="1722760D">
            <wp:extent cx="542925" cy="666750"/>
            <wp:effectExtent l="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ДМИНИСТРАЦИЯ БРАТСКОГО СЕЛЬСКОГО</w:t>
      </w:r>
    </w:p>
    <w:p w:rsidR="00574A6F" w:rsidRPr="00CA7D20" w:rsidRDefault="007C6CCA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ПОСЕЛЕНИЯ УСТЬ-ЛАБИНСКОГО </w:t>
      </w:r>
      <w:r w:rsidR="00574A6F"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АЙОНА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 О С Т А Н О В Л Е Н И Е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</w:t>
      </w:r>
      <w:r w:rsidR="00DD214B">
        <w:rPr>
          <w:rFonts w:ascii="Times New Roman" w:eastAsia="Lucida Sans Unicode" w:hAnsi="Times New Roman" w:cs="Times New Roman"/>
          <w:kern w:val="1"/>
          <w:sz w:val="28"/>
          <w:szCs w:val="28"/>
        </w:rPr>
        <w:t>15 августа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01</w:t>
      </w:r>
      <w:r w:rsidR="00400DDA">
        <w:rPr>
          <w:rFonts w:ascii="Times New Roman" w:eastAsia="Lucida Sans Unicode" w:hAnsi="Times New Roman" w:cs="Times New Roman"/>
          <w:kern w:val="1"/>
          <w:sz w:val="28"/>
          <w:szCs w:val="28"/>
        </w:rPr>
        <w:t>7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. 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№ </w:t>
      </w:r>
      <w:r w:rsidR="00DD214B">
        <w:rPr>
          <w:rFonts w:ascii="Times New Roman" w:eastAsia="Lucida Sans Unicode" w:hAnsi="Times New Roman" w:cs="Times New Roman"/>
          <w:kern w:val="1"/>
          <w:sz w:val="28"/>
          <w:szCs w:val="28"/>
        </w:rPr>
        <w:t>81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хутор Братский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7F27D1" w:rsidRDefault="007F27D1" w:rsidP="007F27D1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б установлении порядка определения цены земельных участков, находящихся в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й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бственности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Братского сельского поселения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Усть-Лабинского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района</w:t>
      </w:r>
      <w:r w:rsidRPr="001749C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и заключении договоров купли-продажи земельных участков без проведения торгов на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территории Братского сельского поселения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Усть-Лабинского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района</w:t>
      </w:r>
    </w:p>
    <w:p w:rsidR="00D462D0" w:rsidRPr="00E212D7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62D0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, </w:t>
      </w:r>
      <w:hyperlink r:id="rId11" w:history="1">
        <w:r w:rsidRPr="00BC0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о</w:t>
      </w:r>
      <w:r w:rsidR="008A0970">
        <w:rPr>
          <w:rFonts w:ascii="Times New Roman" w:hAnsi="Times New Roman" w:cs="Times New Roman"/>
          <w:sz w:val="28"/>
          <w:szCs w:val="28"/>
        </w:rPr>
        <w:t xml:space="preserve">тношений в Краснодарском крае" </w:t>
      </w:r>
      <w:hyperlink r:id="rId12" w:history="1">
        <w:r w:rsidRPr="00BC0DAD">
          <w:rPr>
            <w:rFonts w:ascii="Times New Roman" w:hAnsi="Times New Roman" w:cs="Times New Roman"/>
            <w:sz w:val="28"/>
            <w:szCs w:val="28"/>
          </w:rPr>
          <w:t>при заключении договоров купли-продажи земельных участков без проведения торгов на территории Краснодарского края"</w:t>
        </w:r>
      </w:hyperlink>
      <w:r w:rsidRPr="00BC0DA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BC0DAD">
        <w:rPr>
          <w:rFonts w:ascii="Times New Roman" w:hAnsi="Times New Roman" w:cs="Times New Roman"/>
          <w:sz w:val="28"/>
          <w:szCs w:val="28"/>
        </w:rPr>
        <w:t>на территории Краснодарского края</w:t>
      </w:r>
      <w:r w:rsidRPr="00BC0DA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остановляю:</w:t>
      </w:r>
    </w:p>
    <w:p w:rsidR="007F27D1" w:rsidRDefault="007F27D1" w:rsidP="007F27D1">
      <w:pPr>
        <w:pStyle w:val="af5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цены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A7D20">
        <w:rPr>
          <w:rFonts w:ascii="Times New Roman" w:hAnsi="Times New Roman" w:cs="Times New Roman"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CA7D2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7F27D1" w:rsidRPr="007F27D1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 Постановление администрации Братского сельского поселения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от 16 июня 2016г.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128 </w:t>
      </w:r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Об установлении порядка определения цены земельных участков, находящихся в муниципальной собственности Братского сельского поселения </w:t>
      </w:r>
      <w:proofErr w:type="spellStart"/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при заключении договоров купли-продажи земельных участков без проведения торгов на территории Братского сельского поселения </w:t>
      </w:r>
      <w:proofErr w:type="spellStart"/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»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признать утратившим силу.</w:t>
      </w:r>
    </w:p>
    <w:p w:rsidR="007F27D1" w:rsidRPr="00CA7D20" w:rsidRDefault="007F27D1" w:rsidP="007F27D1">
      <w:pPr>
        <w:tabs>
          <w:tab w:val="left" w:pos="1134"/>
        </w:tabs>
        <w:suppressAutoHyphens/>
        <w:ind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3</w:t>
      </w:r>
      <w:r w:rsidRPr="00CA7D20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.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едущему специалисту общего отдела администрации Братского сельского поселения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(Степаненко) обнародовать настоящее постановление и разместить на официальном сайте Братского сельского поселения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в сети «Интернет».</w:t>
      </w:r>
    </w:p>
    <w:p w:rsidR="007F27D1" w:rsidRPr="00CA7D20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онтроль за выполнением настоящего постановления возложить на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главу Братского сельского поселения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Г.М.Павлову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</w:t>
      </w:r>
    </w:p>
    <w:p w:rsidR="007F27D1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5</w:t>
      </w:r>
      <w:r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Н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CA7D20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Глава Братского сельского</w:t>
      </w:r>
    </w:p>
    <w:p w:rsidR="007F27D1" w:rsidRPr="00CA7D20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оселения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Г.М.Павлова</w:t>
      </w:r>
      <w:proofErr w:type="spellEnd"/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Pr="00CA7D20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ого</w:t>
      </w:r>
      <w:r w:rsidRPr="00B338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3381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381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от </w:t>
      </w:r>
      <w:r w:rsidR="00DD214B">
        <w:rPr>
          <w:rFonts w:ascii="Times New Roman" w:hAnsi="Times New Roman" w:cs="Times New Roman"/>
          <w:sz w:val="28"/>
          <w:szCs w:val="28"/>
        </w:rPr>
        <w:t>15 августа</w:t>
      </w:r>
      <w:r w:rsidRPr="00B338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38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214B">
        <w:rPr>
          <w:rFonts w:ascii="Times New Roman" w:hAnsi="Times New Roman" w:cs="Times New Roman"/>
          <w:sz w:val="28"/>
          <w:szCs w:val="28"/>
        </w:rPr>
        <w:t>81</w:t>
      </w:r>
    </w:p>
    <w:p w:rsidR="007F27D1" w:rsidRPr="00CA7D20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 xml:space="preserve">определения цены земельных участков, находящихся в муниципальной собственности </w:t>
      </w:r>
      <w:r>
        <w:rPr>
          <w:rFonts w:ascii="Times New Roman" w:hAnsi="Times New Roman" w:cs="Times New Roman"/>
          <w:b/>
          <w:sz w:val="28"/>
          <w:szCs w:val="28"/>
        </w:rPr>
        <w:t>Братск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C0DAD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Pr="00BC0DAD">
        <w:rPr>
          <w:rFonts w:ascii="Times New Roman" w:hAnsi="Times New Roman" w:cs="Times New Roman"/>
          <w:b/>
          <w:sz w:val="28"/>
          <w:szCs w:val="28"/>
        </w:rPr>
        <w:t xml:space="preserve"> района при заключении договоров купли-продажи земельных участков без проведения торг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ратск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C0DAD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Pr="00BC0DA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F27D1" w:rsidRPr="00BC0DAD" w:rsidRDefault="007F27D1" w:rsidP="007F27D1">
      <w:pPr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C0DA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7D1" w:rsidRPr="00BC0DAD" w:rsidRDefault="007F27D1" w:rsidP="007F27D1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1"/>
      <w:r w:rsidRPr="00BC0DAD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13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4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, </w:t>
      </w:r>
      <w:hyperlink r:id="rId15" w:history="1">
        <w:r w:rsidRPr="00BC0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</w:t>
      </w:r>
      <w:r w:rsidR="00A06EC5">
        <w:rPr>
          <w:rFonts w:ascii="Times New Roman" w:hAnsi="Times New Roman" w:cs="Times New Roman"/>
          <w:sz w:val="28"/>
          <w:szCs w:val="28"/>
        </w:rPr>
        <w:t>отношений в Краснодарском крае"</w:t>
      </w:r>
      <w:r w:rsidRPr="00BC0DAD">
        <w:rPr>
          <w:rFonts w:ascii="Times New Roman" w:hAnsi="Times New Roman" w:cs="Times New Roman"/>
          <w:sz w:val="28"/>
          <w:szCs w:val="28"/>
        </w:rPr>
        <w:t xml:space="preserve"> и направлен на урегулирование отношений по определению цены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Братского</w:t>
      </w:r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A06EC5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06EC5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06E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C0DAD">
        <w:rPr>
          <w:rFonts w:ascii="Times New Roman" w:hAnsi="Times New Roman" w:cs="Times New Roman"/>
          <w:sz w:val="28"/>
          <w:szCs w:val="28"/>
        </w:rPr>
        <w:t xml:space="preserve">(далее - земельные участки), при заключении договоров купли-продажи земельных участков без проведения торгов на территории </w:t>
      </w:r>
      <w:r>
        <w:rPr>
          <w:rFonts w:ascii="Times New Roman" w:hAnsi="Times New Roman" w:cs="Times New Roman"/>
          <w:sz w:val="28"/>
          <w:szCs w:val="28"/>
        </w:rPr>
        <w:t>Братского</w:t>
      </w:r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C0DA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C0DA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BC0DAD">
        <w:rPr>
          <w:rFonts w:ascii="Times New Roman" w:hAnsi="Times New Roman" w:cs="Times New Roman"/>
          <w:sz w:val="28"/>
          <w:szCs w:val="28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  <w:bookmarkEnd w:id="3"/>
    </w:p>
    <w:p w:rsidR="007F27D1" w:rsidRDefault="007F27D1" w:rsidP="007F27D1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1.3. 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м гражданам, лицам без гражданства, иностранным юридическим лицам земельные участки, находящиеся в муниципальной собственности, предоставляются в собственность исключительно за плату, размер которой</w:t>
      </w:r>
      <w:r w:rsidRPr="00BC0DAD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 в соответствии с Земельным Кодексом РФ.</w:t>
      </w:r>
    </w:p>
    <w:p w:rsidR="007F27D1" w:rsidRDefault="007F27D1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AC5A1C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5A1C">
        <w:rPr>
          <w:rFonts w:ascii="Times New Roman" w:hAnsi="Times New Roman" w:cs="Times New Roman"/>
          <w:sz w:val="28"/>
          <w:szCs w:val="28"/>
        </w:rPr>
        <w:t xml:space="preserve">2.1. В случае продажи земельных участков на территории Братского сельского поселения </w:t>
      </w:r>
      <w:proofErr w:type="spellStart"/>
      <w:r w:rsidRPr="00AC5A1C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AC5A1C">
        <w:rPr>
          <w:rFonts w:ascii="Times New Roman" w:hAnsi="Times New Roman" w:cs="Times New Roman"/>
          <w:sz w:val="28"/>
          <w:szCs w:val="28"/>
        </w:rPr>
        <w:t xml:space="preserve"> района без проведения торгов цена таких земельных участков определяется в следующем порядке: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w:anchor="sub_3932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2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sub_39324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hyperlink r:id="rId16" w:history="1">
        <w:r w:rsidRPr="00400DDA">
          <w:rPr>
            <w:rFonts w:ascii="Times New Roman" w:hAnsi="Times New Roman" w:cs="Times New Roman"/>
            <w:sz w:val="28"/>
            <w:szCs w:val="28"/>
          </w:rPr>
          <w:t xml:space="preserve"> пункта 2 статьи 39.3</w:t>
        </w:r>
      </w:hyperlink>
      <w:r w:rsidRPr="00400D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0DDA" w:rsidRP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для целей жилищного строительства- по цене, равной 3 процентам кадастровой стоимости земельного участка;</w:t>
      </w:r>
    </w:p>
    <w:p w:rsid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в иных случаях - по кадастровой стоимости.</w:t>
      </w:r>
    </w:p>
    <w:p w:rsidR="000E0A37" w:rsidRPr="008A0970" w:rsidRDefault="000E0A37" w:rsidP="009B4329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hyperlink r:id="rId17" w:history="1">
        <w:r w:rsidRPr="008A09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8 года N 161-ФЗ "О содействии развитию жилищного строительства"</w:t>
      </w:r>
      <w:r w:rsidR="009B4329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105CE6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указанному юридическому лицу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400DDA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за земельные участки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w:anchor="sub_3920" w:history="1">
        <w:r w:rsidRPr="00400D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20</w:t>
        </w:r>
      </w:hyperlink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 от 25 октября 2001 г. N 136-ФЗ -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а таких земельных участков определяется в размере их кадастровой стоимости, за исключением земельных участков,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федеральным законом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стоянном (бессрочном) пользовании юридических лиц, указанным юридическим лицам, за исключением лиц, указанных в </w:t>
      </w:r>
      <w:hyperlink w:anchor="sub_399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 2 статьи 39.9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кодекса Российской Федерации от 25 октября 2001 г. N 136-ФЗ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размере кадастровой стоимости земельного участка;</w:t>
      </w:r>
    </w:p>
    <w:p w:rsidR="00400DDA" w:rsidRPr="00AC5A1C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естьянскому (фермерскому) хозяйству или сельскохозяйственной организации в случаях, установленных </w:t>
      </w:r>
      <w:hyperlink r:id="rId18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бороте земель сельскохозяйственного назначения"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15 процентов кадастровой стоимости земельного участка; 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назначе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траненных</w:t>
      </w:r>
      <w:proofErr w:type="spellEnd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ых участков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w:anchor="sub_3918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18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одекса Российской Федерации от 25 октября 2001 г. N 136-ФЗ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ого участка.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72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0DAD">
        <w:rPr>
          <w:rFonts w:ascii="Times New Roman" w:hAnsi="Times New Roman" w:cs="Times New Roman"/>
          <w:sz w:val="28"/>
          <w:szCs w:val="28"/>
        </w:rPr>
        <w:t>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108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31"/>
      <w:r w:rsidRPr="00BC0DAD">
        <w:rPr>
          <w:rFonts w:ascii="Times New Roman" w:hAnsi="Times New Roman" w:cs="Times New Roman"/>
          <w:sz w:val="28"/>
          <w:szCs w:val="28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19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Pr="00BC0DA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3103"/>
      <w:bookmarkEnd w:id="4"/>
      <w:r w:rsidRPr="00BC0DAD">
        <w:rPr>
          <w:rFonts w:ascii="Times New Roman" w:hAnsi="Times New Roman" w:cs="Times New Roman"/>
          <w:sz w:val="28"/>
          <w:szCs w:val="28"/>
        </w:rPr>
        <w:t>в сельском поселении 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32"/>
      <w:bookmarkEnd w:id="5"/>
      <w:r w:rsidRPr="00BC0DAD">
        <w:rPr>
          <w:rFonts w:ascii="Times New Roman" w:hAnsi="Times New Roman" w:cs="Times New Roman"/>
          <w:sz w:val="28"/>
          <w:szCs w:val="28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11"/>
      <w:bookmarkEnd w:id="6"/>
      <w:r w:rsidRPr="00BC0DAD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20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bookmarkEnd w:id="7"/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r:id="rId21" w:anchor="sub_111" w:history="1">
        <w:r w:rsidRPr="00BC0DAD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34"/>
      <w:r w:rsidRPr="00BC0DAD">
        <w:rPr>
          <w:rFonts w:ascii="Times New Roman" w:hAnsi="Times New Roman" w:cs="Times New Roman"/>
          <w:sz w:val="28"/>
          <w:szCs w:val="28"/>
        </w:rPr>
        <w:t xml:space="preserve">3.3. Граждане и юридические лица, право собственности которых на многолетние насаждения зарегистрировано в соответствии с </w:t>
      </w:r>
      <w:hyperlink r:id="rId22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1 июля 1997 года № 122-ФЗ "О </w:t>
      </w:r>
      <w:bookmarkStart w:id="9" w:name="_GoBack"/>
      <w:r w:rsidRPr="00BC0DAD">
        <w:rPr>
          <w:rFonts w:ascii="Times New Roman" w:hAnsi="Times New Roman" w:cs="Times New Roman"/>
          <w:sz w:val="28"/>
          <w:szCs w:val="28"/>
        </w:rPr>
        <w:t>госуд</w:t>
      </w:r>
      <w:bookmarkEnd w:id="9"/>
      <w:r w:rsidRPr="00BC0DAD">
        <w:rPr>
          <w:rFonts w:ascii="Times New Roman" w:hAnsi="Times New Roman" w:cs="Times New Roman"/>
          <w:sz w:val="28"/>
          <w:szCs w:val="28"/>
        </w:rPr>
        <w:t xml:space="preserve">арственной регистрации прав на недвижимое имущество и сделок с ним" до дня вступления в силу </w:t>
      </w:r>
      <w:hyperlink r:id="rId23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4 декабря 2006 года № 201-ФЗ "О введении в действие Лесного кодекса Российской Федерации", приобретают земельные участки, на которых находятся указанные многолетние насаждения, в собственность по цене, установленной </w:t>
      </w:r>
      <w:hyperlink r:id="rId24" w:anchor="sub_3102" w:history="1">
        <w:r w:rsidRPr="00BC0DA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hyperlink r:id="rId25" w:anchor="sub_3103" w:history="1">
        <w:r w:rsidRPr="00BC0DAD">
          <w:rPr>
            <w:rFonts w:ascii="Times New Roman" w:hAnsi="Times New Roman" w:cs="Times New Roman"/>
            <w:sz w:val="28"/>
            <w:szCs w:val="28"/>
          </w:rPr>
          <w:t>третьим пункта 3.1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bookmarkEnd w:id="8"/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Братского сельского поселения</w:t>
      </w:r>
    </w:p>
    <w:p w:rsidR="007F27D1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462D0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462D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62D0">
        <w:rPr>
          <w:rFonts w:ascii="Times New Roman" w:hAnsi="Times New Roman" w:cs="Times New Roman"/>
          <w:sz w:val="28"/>
          <w:szCs w:val="28"/>
        </w:rPr>
        <w:t>Е.М.Степаненко</w:t>
      </w:r>
      <w:proofErr w:type="spellEnd"/>
    </w:p>
    <w:bookmarkEnd w:id="0"/>
    <w:p w:rsidR="00D462D0" w:rsidRPr="00400DDA" w:rsidRDefault="00D462D0" w:rsidP="00400DDA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sectPr w:rsidR="00D462D0" w:rsidRPr="00400DDA" w:rsidSect="001A1E45">
      <w:headerReference w:type="defaul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1F" w:rsidRDefault="003E1F1F" w:rsidP="005B2B71">
      <w:r>
        <w:separator/>
      </w:r>
    </w:p>
  </w:endnote>
  <w:endnote w:type="continuationSeparator" w:id="0">
    <w:p w:rsidR="003E1F1F" w:rsidRDefault="003E1F1F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1F" w:rsidRDefault="003E1F1F" w:rsidP="005B2B71">
      <w:r>
        <w:separator/>
      </w:r>
    </w:p>
  </w:footnote>
  <w:footnote w:type="continuationSeparator" w:id="0">
    <w:p w:rsidR="003E1F1F" w:rsidRDefault="003E1F1F" w:rsidP="005B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71" w:rsidRDefault="005B2B71" w:rsidP="005B2B7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717D8A"/>
    <w:multiLevelType w:val="hybridMultilevel"/>
    <w:tmpl w:val="5C6ADF9C"/>
    <w:lvl w:ilvl="0" w:tplc="BD5C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7"/>
    <w:rsid w:val="000118F7"/>
    <w:rsid w:val="000119E5"/>
    <w:rsid w:val="00047857"/>
    <w:rsid w:val="000A00EE"/>
    <w:rsid w:val="000E0A37"/>
    <w:rsid w:val="000E34C1"/>
    <w:rsid w:val="00105CE6"/>
    <w:rsid w:val="00130110"/>
    <w:rsid w:val="00131F14"/>
    <w:rsid w:val="001514DB"/>
    <w:rsid w:val="001709C3"/>
    <w:rsid w:val="001749CD"/>
    <w:rsid w:val="00175454"/>
    <w:rsid w:val="001A1E45"/>
    <w:rsid w:val="0022488B"/>
    <w:rsid w:val="0022549F"/>
    <w:rsid w:val="00241D8D"/>
    <w:rsid w:val="0026358D"/>
    <w:rsid w:val="00331BDD"/>
    <w:rsid w:val="00331ED0"/>
    <w:rsid w:val="0033394D"/>
    <w:rsid w:val="00397286"/>
    <w:rsid w:val="003B5CF5"/>
    <w:rsid w:val="003D12AC"/>
    <w:rsid w:val="003E1F1F"/>
    <w:rsid w:val="003F6695"/>
    <w:rsid w:val="00400DDA"/>
    <w:rsid w:val="00421A92"/>
    <w:rsid w:val="00430820"/>
    <w:rsid w:val="00435282"/>
    <w:rsid w:val="00442E7E"/>
    <w:rsid w:val="004869DC"/>
    <w:rsid w:val="004968AD"/>
    <w:rsid w:val="004B7848"/>
    <w:rsid w:val="005105BF"/>
    <w:rsid w:val="00543579"/>
    <w:rsid w:val="005648BA"/>
    <w:rsid w:val="00574A6F"/>
    <w:rsid w:val="005B2B71"/>
    <w:rsid w:val="005C6ABF"/>
    <w:rsid w:val="005F09AB"/>
    <w:rsid w:val="006565A3"/>
    <w:rsid w:val="00671B05"/>
    <w:rsid w:val="006933BB"/>
    <w:rsid w:val="006E7125"/>
    <w:rsid w:val="00743B3A"/>
    <w:rsid w:val="007A4B87"/>
    <w:rsid w:val="007C6CCA"/>
    <w:rsid w:val="007F27D1"/>
    <w:rsid w:val="00817989"/>
    <w:rsid w:val="00821EBC"/>
    <w:rsid w:val="00874331"/>
    <w:rsid w:val="008973EF"/>
    <w:rsid w:val="008A0970"/>
    <w:rsid w:val="008C3BF0"/>
    <w:rsid w:val="00996569"/>
    <w:rsid w:val="009B4329"/>
    <w:rsid w:val="00A049C5"/>
    <w:rsid w:val="00A06EC5"/>
    <w:rsid w:val="00A2206D"/>
    <w:rsid w:val="00A2291F"/>
    <w:rsid w:val="00A33C37"/>
    <w:rsid w:val="00A34F2E"/>
    <w:rsid w:val="00A862F8"/>
    <w:rsid w:val="00A95A9C"/>
    <w:rsid w:val="00AA4C1F"/>
    <w:rsid w:val="00AA5706"/>
    <w:rsid w:val="00AA6262"/>
    <w:rsid w:val="00AA7B1A"/>
    <w:rsid w:val="00AC5A1C"/>
    <w:rsid w:val="00AD1673"/>
    <w:rsid w:val="00B1659B"/>
    <w:rsid w:val="00B24636"/>
    <w:rsid w:val="00B3381F"/>
    <w:rsid w:val="00B517CA"/>
    <w:rsid w:val="00BB5966"/>
    <w:rsid w:val="00BC06E5"/>
    <w:rsid w:val="00BC0DAD"/>
    <w:rsid w:val="00BC3AB7"/>
    <w:rsid w:val="00BE0102"/>
    <w:rsid w:val="00C108BE"/>
    <w:rsid w:val="00C604CE"/>
    <w:rsid w:val="00C74AF3"/>
    <w:rsid w:val="00CA7D20"/>
    <w:rsid w:val="00CF04D9"/>
    <w:rsid w:val="00D060E8"/>
    <w:rsid w:val="00D462D0"/>
    <w:rsid w:val="00D737BF"/>
    <w:rsid w:val="00D87461"/>
    <w:rsid w:val="00DC467D"/>
    <w:rsid w:val="00DD214B"/>
    <w:rsid w:val="00DF5157"/>
    <w:rsid w:val="00E212D7"/>
    <w:rsid w:val="00E23413"/>
    <w:rsid w:val="00E67450"/>
    <w:rsid w:val="00E67A06"/>
    <w:rsid w:val="00F22B24"/>
    <w:rsid w:val="00F238F9"/>
    <w:rsid w:val="00F303A5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13606-B9C6-45B2-9C12-493BE273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4.394" TargetMode="External"/><Relationship Id="rId18" Type="http://schemas.openxmlformats.org/officeDocument/2006/relationships/hyperlink" Target="garantF1://12027542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6808542.0" TargetMode="External"/><Relationship Id="rId17" Type="http://schemas.openxmlformats.org/officeDocument/2006/relationships/hyperlink" Target="garantF1://12061615.0" TargetMode="External"/><Relationship Id="rId25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324" TargetMode="External"/><Relationship Id="rId20" Type="http://schemas.openxmlformats.org/officeDocument/2006/relationships/hyperlink" Target="garantF1://1202462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532.0" TargetMode="External"/><Relationship Id="rId24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40532.0" TargetMode="External"/><Relationship Id="rId23" Type="http://schemas.openxmlformats.org/officeDocument/2006/relationships/hyperlink" Target="garantF1://12050843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24625.0" TargetMode="External"/><Relationship Id="rId19" Type="http://schemas.openxmlformats.org/officeDocument/2006/relationships/hyperlink" Target="garantF1://12024624.39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4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11801341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902-F51C-4FD7-A6FF-2C94821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15T09:21:00Z</cp:lastPrinted>
  <dcterms:created xsi:type="dcterms:W3CDTF">2017-08-15T09:22:00Z</dcterms:created>
  <dcterms:modified xsi:type="dcterms:W3CDTF">2017-09-01T10:23:00Z</dcterms:modified>
</cp:coreProperties>
</file>